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617A9D" w:rsidRDefault="000A2E90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8788E" w:rsidRPr="00617A9D" w:rsidRDefault="0088788E" w:rsidP="00A94F1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617A9D">
        <w:rPr>
          <w:rFonts w:ascii="Arial" w:hAnsi="Arial" w:cs="Arial"/>
          <w:sz w:val="22"/>
          <w:szCs w:val="22"/>
          <w:lang w:val="pt-BR"/>
        </w:rPr>
        <w:t>20105-</w:t>
      </w:r>
      <w:r w:rsidR="00100E3A">
        <w:rPr>
          <w:rFonts w:ascii="Arial" w:hAnsi="Arial" w:cs="Arial"/>
          <w:sz w:val="22"/>
          <w:szCs w:val="22"/>
          <w:lang w:val="pt-BR"/>
        </w:rPr>
        <w:t>00</w:t>
      </w:r>
      <w:r w:rsidR="00912D46" w:rsidRPr="00617A9D">
        <w:rPr>
          <w:rFonts w:ascii="Arial" w:hAnsi="Arial" w:cs="Arial"/>
          <w:sz w:val="22"/>
          <w:szCs w:val="22"/>
          <w:lang w:val="pt-BR"/>
        </w:rPr>
        <w:t>2896/2015</w:t>
      </w:r>
    </w:p>
    <w:p w:rsidR="0088788E" w:rsidRPr="00617A9D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: </w:t>
      </w:r>
      <w:r w:rsidR="00912D46" w:rsidRPr="00617A9D">
        <w:rPr>
          <w:rFonts w:ascii="Arial" w:hAnsi="Arial" w:cs="Arial"/>
          <w:sz w:val="22"/>
          <w:szCs w:val="22"/>
          <w:lang w:val="pt-BR"/>
        </w:rPr>
        <w:t>Lucivanio Vieira de Lima</w:t>
      </w:r>
    </w:p>
    <w:p w:rsidR="00E05C7C" w:rsidRPr="00617A9D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ASSUNT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617A9D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A777D5" w:rsidRPr="00617A9D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8788E" w:rsidRPr="00617A9D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B5780B" w:rsidRPr="00617A9D" w:rsidRDefault="00B5780B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427DF" w:rsidRPr="00617A9D" w:rsidRDefault="004427DF" w:rsidP="004427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617A9D">
        <w:rPr>
          <w:rFonts w:ascii="Arial" w:hAnsi="Arial" w:cs="Arial"/>
          <w:b/>
          <w:sz w:val="22"/>
          <w:szCs w:val="22"/>
          <w:lang w:val="pt-BR"/>
        </w:rPr>
        <w:t>SEPLAG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encaminhou a esta Controladoria Geral do Estado, o </w:t>
      </w:r>
      <w:r w:rsidR="00100E3A">
        <w:rPr>
          <w:rFonts w:ascii="Arial" w:hAnsi="Arial" w:cs="Arial"/>
          <w:sz w:val="22"/>
          <w:szCs w:val="22"/>
          <w:lang w:val="pt-BR"/>
        </w:rPr>
        <w:t xml:space="preserve">referido </w:t>
      </w:r>
      <w:r w:rsidRPr="00617A9D">
        <w:rPr>
          <w:rFonts w:ascii="Arial" w:hAnsi="Arial" w:cs="Arial"/>
          <w:sz w:val="22"/>
          <w:szCs w:val="22"/>
          <w:lang w:val="pt-BR"/>
        </w:rPr>
        <w:t>processo</w:t>
      </w:r>
      <w:r w:rsidR="00912D46" w:rsidRPr="00617A9D">
        <w:rPr>
          <w:rFonts w:ascii="Arial" w:hAnsi="Arial" w:cs="Arial"/>
          <w:sz w:val="22"/>
          <w:szCs w:val="22"/>
          <w:lang w:val="pt-BR"/>
        </w:rPr>
        <w:t>, de volume único com 47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folhas,</w:t>
      </w:r>
      <w:r w:rsidR="00100E3A">
        <w:rPr>
          <w:rFonts w:ascii="Arial" w:hAnsi="Arial" w:cs="Arial"/>
          <w:sz w:val="22"/>
          <w:szCs w:val="22"/>
          <w:lang w:val="pt-BR"/>
        </w:rPr>
        <w:t xml:space="preserve"> decorrente do d</w:t>
      </w:r>
      <w:r w:rsidR="00912D46" w:rsidRPr="00617A9D">
        <w:rPr>
          <w:rFonts w:ascii="Arial" w:hAnsi="Arial" w:cs="Arial"/>
          <w:sz w:val="22"/>
          <w:szCs w:val="22"/>
          <w:lang w:val="pt-BR"/>
        </w:rPr>
        <w:t>espacho à fl. 46</w:t>
      </w:r>
      <w:r w:rsidRPr="00617A9D">
        <w:rPr>
          <w:rFonts w:ascii="Arial" w:hAnsi="Arial" w:cs="Arial"/>
          <w:sz w:val="22"/>
          <w:szCs w:val="22"/>
          <w:lang w:val="pt-BR"/>
        </w:rPr>
        <w:t>, datado</w:t>
      </w:r>
      <w:r w:rsidR="002D0FD9" w:rsidRPr="00617A9D">
        <w:rPr>
          <w:rFonts w:ascii="Arial" w:hAnsi="Arial" w:cs="Arial"/>
          <w:sz w:val="22"/>
          <w:szCs w:val="22"/>
          <w:lang w:val="pt-BR"/>
        </w:rPr>
        <w:t xml:space="preserve"> de 02/03/2017, da lavra do </w:t>
      </w:r>
      <w:r w:rsidRPr="00617A9D">
        <w:rPr>
          <w:rFonts w:ascii="Arial" w:hAnsi="Arial" w:cs="Arial"/>
          <w:sz w:val="22"/>
          <w:szCs w:val="22"/>
          <w:lang w:val="pt-BR"/>
        </w:rPr>
        <w:t>Secretário Executivo de Planejamen</w:t>
      </w:r>
      <w:r w:rsidR="002D0FD9" w:rsidRPr="00617A9D">
        <w:rPr>
          <w:rFonts w:ascii="Arial" w:hAnsi="Arial" w:cs="Arial"/>
          <w:sz w:val="22"/>
          <w:szCs w:val="22"/>
          <w:lang w:val="pt-BR"/>
        </w:rPr>
        <w:t>to, Gestão e Patrimôni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, Genildo José da Silva, para análise e parecer acerca da importância alusiva ao exercício de 2016, haja vista a </w:t>
      </w:r>
      <w:r w:rsidRPr="00617A9D">
        <w:rPr>
          <w:rFonts w:ascii="Arial" w:hAnsi="Arial" w:cs="Arial"/>
          <w:b/>
          <w:sz w:val="22"/>
          <w:szCs w:val="22"/>
          <w:lang w:val="pt-BR"/>
        </w:rPr>
        <w:t>divergência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verificada entre o valor apresentado pela Delegacia Geral da Policia Civil –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 DGPC/AL,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fl. </w:t>
      </w:r>
      <w:r w:rsidR="00912D46" w:rsidRPr="00617A9D">
        <w:rPr>
          <w:rFonts w:ascii="Arial" w:hAnsi="Arial" w:cs="Arial"/>
          <w:sz w:val="22"/>
          <w:szCs w:val="22"/>
          <w:lang w:val="pt-BR"/>
        </w:rPr>
        <w:t>3</w:t>
      </w:r>
      <w:r w:rsidR="002D0FD9" w:rsidRPr="00617A9D">
        <w:rPr>
          <w:rFonts w:ascii="Arial" w:hAnsi="Arial" w:cs="Arial"/>
          <w:sz w:val="22"/>
          <w:szCs w:val="22"/>
          <w:lang w:val="pt-BR"/>
        </w:rPr>
        <w:t>4</w:t>
      </w:r>
      <w:r w:rsidRPr="00617A9D">
        <w:rPr>
          <w:rFonts w:ascii="Arial" w:hAnsi="Arial" w:cs="Arial"/>
          <w:b/>
          <w:sz w:val="22"/>
          <w:szCs w:val="22"/>
          <w:lang w:val="pt-BR"/>
        </w:rPr>
        <w:t>,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e a verificação da exação dos cálculos procedidos pela 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617A9D">
        <w:rPr>
          <w:rFonts w:ascii="Arial" w:hAnsi="Arial" w:cs="Arial"/>
          <w:sz w:val="22"/>
          <w:szCs w:val="22"/>
          <w:lang w:val="pt-BR"/>
        </w:rPr>
        <w:t>conforme de</w:t>
      </w:r>
      <w:r w:rsidR="00912D46" w:rsidRPr="00617A9D">
        <w:rPr>
          <w:rFonts w:ascii="Arial" w:hAnsi="Arial" w:cs="Arial"/>
          <w:sz w:val="22"/>
          <w:szCs w:val="22"/>
          <w:lang w:val="pt-BR"/>
        </w:rPr>
        <w:t>spacho e planilha às fls. 38/39</w:t>
      </w:r>
      <w:r w:rsidR="00096D17" w:rsidRPr="00617A9D">
        <w:rPr>
          <w:rFonts w:ascii="Arial" w:hAnsi="Arial" w:cs="Arial"/>
          <w:sz w:val="22"/>
          <w:szCs w:val="22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E71249" w:rsidRPr="00617A9D" w:rsidRDefault="00E71249" w:rsidP="00527AF4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B2793F" w:rsidRPr="00617A9D" w:rsidRDefault="00B2793F" w:rsidP="0043107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Atendendo a solicitação contida no </w:t>
      </w:r>
      <w:r w:rsidRPr="00100E3A">
        <w:rPr>
          <w:rFonts w:ascii="Arial" w:hAnsi="Arial" w:cs="Arial"/>
          <w:sz w:val="22"/>
          <w:szCs w:val="22"/>
          <w:lang w:val="pt-BR"/>
        </w:rPr>
        <w:t xml:space="preserve">Despacho </w:t>
      </w:r>
      <w:r w:rsidR="0053215F" w:rsidRPr="00100E3A">
        <w:rPr>
          <w:rFonts w:ascii="Arial" w:hAnsi="Arial" w:cs="Arial"/>
          <w:sz w:val="22"/>
          <w:szCs w:val="22"/>
          <w:lang w:val="pt-BR"/>
        </w:rPr>
        <w:t>à</w:t>
      </w:r>
      <w:r w:rsidR="0053215F" w:rsidRPr="00617A9D">
        <w:rPr>
          <w:rFonts w:ascii="Arial" w:hAnsi="Arial" w:cs="Arial"/>
          <w:sz w:val="22"/>
          <w:szCs w:val="22"/>
          <w:lang w:val="pt-BR"/>
        </w:rPr>
        <w:t xml:space="preserve"> fl. 4</w:t>
      </w:r>
      <w:r w:rsidR="00C367DF" w:rsidRPr="00617A9D">
        <w:rPr>
          <w:rFonts w:ascii="Arial" w:hAnsi="Arial" w:cs="Arial"/>
          <w:sz w:val="22"/>
          <w:szCs w:val="22"/>
          <w:lang w:val="pt-BR"/>
        </w:rPr>
        <w:t>6</w:t>
      </w:r>
      <w:r w:rsidRPr="00617A9D">
        <w:rPr>
          <w:rFonts w:ascii="Arial" w:hAnsi="Arial" w:cs="Arial"/>
          <w:sz w:val="22"/>
          <w:szCs w:val="22"/>
          <w:lang w:val="pt-BR"/>
        </w:rPr>
        <w:t>, encaminhado pelo Secretário Executivo de</w:t>
      </w:r>
      <w:r w:rsidR="0053215F" w:rsidRPr="00617A9D">
        <w:rPr>
          <w:rFonts w:ascii="Arial" w:hAnsi="Arial" w:cs="Arial"/>
          <w:sz w:val="22"/>
          <w:szCs w:val="22"/>
          <w:lang w:val="pt-BR"/>
        </w:rPr>
        <w:t xml:space="preserve"> Planejamento e Gestão, sem prejuízo do</w:t>
      </w:r>
      <w:r w:rsidR="00431079" w:rsidRPr="00617A9D">
        <w:rPr>
          <w:rFonts w:ascii="Arial" w:hAnsi="Arial" w:cs="Arial"/>
          <w:sz w:val="22"/>
          <w:szCs w:val="22"/>
          <w:lang w:val="pt-BR"/>
        </w:rPr>
        <w:t xml:space="preserve"> teor d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Pr="00617A9D">
        <w:rPr>
          <w:rFonts w:ascii="Arial" w:hAnsi="Arial" w:cs="Arial"/>
          <w:b/>
          <w:sz w:val="22"/>
          <w:szCs w:val="22"/>
          <w:lang w:val="pt-BR"/>
        </w:rPr>
        <w:t>Parecer Técnico/CGE</w:t>
      </w:r>
      <w:r w:rsidR="00912D46" w:rsidRPr="00617A9D">
        <w:rPr>
          <w:rFonts w:ascii="Arial" w:hAnsi="Arial" w:cs="Arial"/>
          <w:sz w:val="22"/>
          <w:szCs w:val="22"/>
          <w:lang w:val="pt-BR"/>
        </w:rPr>
        <w:t xml:space="preserve"> às fls. 41/42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, </w:t>
      </w:r>
      <w:r w:rsidR="0053215F" w:rsidRPr="00617A9D">
        <w:rPr>
          <w:rFonts w:ascii="Arial" w:hAnsi="Arial" w:cs="Arial"/>
          <w:sz w:val="22"/>
          <w:szCs w:val="22"/>
          <w:lang w:val="pt-BR"/>
        </w:rPr>
        <w:t xml:space="preserve">que </w:t>
      </w:r>
      <w:r w:rsidRPr="00617A9D">
        <w:rPr>
          <w:rFonts w:ascii="Arial" w:hAnsi="Arial" w:cs="Arial"/>
          <w:sz w:val="22"/>
          <w:szCs w:val="22"/>
          <w:lang w:val="pt-BR"/>
        </w:rPr>
        <w:t>opina pelo deferimento do pagamento do valor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de </w:t>
      </w:r>
      <w:r w:rsidRPr="00617A9D">
        <w:rPr>
          <w:rFonts w:ascii="Arial" w:hAnsi="Arial" w:cs="Arial"/>
          <w:b/>
          <w:sz w:val="22"/>
          <w:szCs w:val="22"/>
          <w:lang w:val="pt-BR"/>
        </w:rPr>
        <w:t>R$</w:t>
      </w:r>
      <w:r w:rsidR="00C367DF" w:rsidRPr="00617A9D">
        <w:rPr>
          <w:rFonts w:ascii="Arial" w:hAnsi="Arial" w:cs="Arial"/>
          <w:b/>
          <w:sz w:val="22"/>
          <w:szCs w:val="22"/>
          <w:lang w:val="pt-BR"/>
        </w:rPr>
        <w:t xml:space="preserve">10.604,32 </w:t>
      </w:r>
      <w:r w:rsidRPr="00617A9D">
        <w:rPr>
          <w:rFonts w:ascii="Arial" w:hAnsi="Arial" w:cs="Arial"/>
          <w:sz w:val="22"/>
          <w:szCs w:val="22"/>
          <w:lang w:val="pt-BR"/>
        </w:rPr>
        <w:t>(</w:t>
      </w:r>
      <w:r w:rsidR="0053215F" w:rsidRPr="00617A9D">
        <w:rPr>
          <w:rFonts w:ascii="Arial" w:hAnsi="Arial" w:cs="Arial"/>
          <w:sz w:val="22"/>
          <w:szCs w:val="22"/>
          <w:lang w:val="pt-BR"/>
        </w:rPr>
        <w:t>d</w:t>
      </w:r>
      <w:r w:rsidR="00C367DF" w:rsidRPr="00617A9D">
        <w:rPr>
          <w:rFonts w:ascii="Arial" w:hAnsi="Arial" w:cs="Arial"/>
          <w:sz w:val="22"/>
          <w:szCs w:val="22"/>
          <w:lang w:val="pt-BR"/>
        </w:rPr>
        <w:t>ez mil, seiscentos e quatro reais e trinta e dois centavos)</w:t>
      </w:r>
      <w:r w:rsidR="00431079" w:rsidRPr="00617A9D">
        <w:rPr>
          <w:rFonts w:ascii="Arial" w:hAnsi="Arial" w:cs="Arial"/>
          <w:sz w:val="22"/>
          <w:szCs w:val="22"/>
          <w:lang w:val="pt-BR"/>
        </w:rPr>
        <w:t>,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367DF" w:rsidRPr="00617A9D">
        <w:rPr>
          <w:rFonts w:ascii="Arial" w:hAnsi="Arial" w:cs="Arial"/>
          <w:sz w:val="22"/>
          <w:szCs w:val="22"/>
          <w:lang w:val="pt-BR"/>
        </w:rPr>
        <w:t>devido ao servidor</w:t>
      </w:r>
      <w:r w:rsidR="00B6057C" w:rsidRPr="00617A9D">
        <w:rPr>
          <w:rFonts w:ascii="Arial" w:hAnsi="Arial" w:cs="Arial"/>
          <w:sz w:val="22"/>
          <w:szCs w:val="22"/>
          <w:lang w:val="pt-BR"/>
        </w:rPr>
        <w:t xml:space="preserve"> Lucivanio Vieira de Lima</w:t>
      </w:r>
      <w:r w:rsidR="00E61903" w:rsidRPr="00617A9D">
        <w:rPr>
          <w:rFonts w:ascii="Arial" w:hAnsi="Arial" w:cs="Arial"/>
          <w:sz w:val="22"/>
          <w:szCs w:val="22"/>
          <w:lang w:val="pt-BR"/>
        </w:rPr>
        <w:t>,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matrícula</w:t>
      </w:r>
      <w:r w:rsidR="00B6057C" w:rsidRPr="00617A9D">
        <w:rPr>
          <w:rFonts w:ascii="Arial" w:hAnsi="Arial" w:cs="Arial"/>
          <w:sz w:val="22"/>
          <w:szCs w:val="22"/>
          <w:lang w:val="pt-BR"/>
        </w:rPr>
        <w:t xml:space="preserve"> nº 300.6</w:t>
      </w:r>
      <w:r w:rsidR="0053215F" w:rsidRPr="00617A9D">
        <w:rPr>
          <w:rFonts w:ascii="Arial" w:hAnsi="Arial" w:cs="Arial"/>
          <w:sz w:val="22"/>
          <w:szCs w:val="22"/>
          <w:lang w:val="pt-BR"/>
        </w:rPr>
        <w:t>00-0, referente ao período de 29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/04/2015 a 31/12/2015, </w:t>
      </w:r>
      <w:r w:rsidR="0053215F" w:rsidRPr="00617A9D">
        <w:rPr>
          <w:rFonts w:ascii="Arial" w:hAnsi="Arial" w:cs="Arial"/>
          <w:sz w:val="22"/>
          <w:szCs w:val="22"/>
          <w:lang w:val="pt-BR"/>
        </w:rPr>
        <w:t>incluindo o 13º salári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e 1/3 de férias de 2015, passa-se a análise: </w:t>
      </w:r>
    </w:p>
    <w:p w:rsidR="00816E0F" w:rsidRPr="00617A9D" w:rsidRDefault="00816E0F" w:rsidP="00C627A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31079" w:rsidRPr="00617A9D" w:rsidRDefault="00B5780B" w:rsidP="00431079">
      <w:pPr>
        <w:widowControl/>
        <w:numPr>
          <w:ilvl w:val="0"/>
          <w:numId w:val="15"/>
        </w:numPr>
        <w:suppressAutoHyphens w:val="0"/>
        <w:spacing w:line="360" w:lineRule="auto"/>
        <w:ind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u w:val="single"/>
          <w:lang w:val="pt-BR"/>
        </w:rPr>
        <w:t>DA EXAÇÃO DOS CÁLCULOS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- Constata-se que os valores apresentados pela 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Gerência de Análise e Instrução Processual da Folha de Pagamento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da 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265385" w:rsidRPr="00617A9D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431079" w:rsidRPr="00617A9D">
        <w:rPr>
          <w:rFonts w:ascii="Arial" w:hAnsi="Arial" w:cs="Arial"/>
          <w:sz w:val="22"/>
          <w:szCs w:val="22"/>
          <w:lang w:val="pt-BR"/>
        </w:rPr>
        <w:t xml:space="preserve">ao período de </w:t>
      </w:r>
      <w:r w:rsidR="00FB3927" w:rsidRPr="00617A9D">
        <w:rPr>
          <w:rFonts w:ascii="Arial" w:hAnsi="Arial" w:cs="Arial"/>
          <w:sz w:val="22"/>
          <w:szCs w:val="22"/>
          <w:lang w:val="pt-BR"/>
        </w:rPr>
        <w:t>janeiro</w:t>
      </w:r>
      <w:r w:rsidR="00B6057C" w:rsidRPr="00617A9D">
        <w:rPr>
          <w:rFonts w:ascii="Arial" w:hAnsi="Arial" w:cs="Arial"/>
          <w:sz w:val="22"/>
          <w:szCs w:val="22"/>
          <w:lang w:val="pt-BR"/>
        </w:rPr>
        <w:t>/2016 a agosto</w:t>
      </w:r>
      <w:r w:rsidR="00FB3927" w:rsidRPr="00617A9D">
        <w:rPr>
          <w:rFonts w:ascii="Arial" w:hAnsi="Arial" w:cs="Arial"/>
          <w:sz w:val="22"/>
          <w:szCs w:val="22"/>
          <w:lang w:val="pt-BR"/>
        </w:rPr>
        <w:t>/2016</w:t>
      </w:r>
      <w:r w:rsidR="006766C8" w:rsidRPr="00617A9D">
        <w:rPr>
          <w:rFonts w:ascii="Arial" w:hAnsi="Arial" w:cs="Arial"/>
          <w:sz w:val="22"/>
          <w:szCs w:val="22"/>
          <w:lang w:val="pt-BR"/>
        </w:rPr>
        <w:t>,</w:t>
      </w:r>
      <w:r w:rsidR="003D6457"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="007C7A9C" w:rsidRPr="00617A9D">
        <w:rPr>
          <w:rFonts w:ascii="Arial" w:hAnsi="Arial" w:cs="Arial"/>
          <w:sz w:val="22"/>
          <w:szCs w:val="22"/>
          <w:lang w:val="pt-BR"/>
        </w:rPr>
        <w:t>incluindo 1/3 de férias</w:t>
      </w:r>
      <w:r w:rsidR="00497176" w:rsidRPr="00617A9D">
        <w:rPr>
          <w:rFonts w:ascii="Arial" w:hAnsi="Arial" w:cs="Arial"/>
          <w:sz w:val="22"/>
          <w:szCs w:val="22"/>
          <w:lang w:val="pt-BR"/>
        </w:rPr>
        <w:t>,</w:t>
      </w:r>
      <w:r w:rsidR="006957E4"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conforme despacho e planilha de verificação de exação de cálculo da </w:t>
      </w:r>
      <w:r w:rsidRPr="00617A9D">
        <w:rPr>
          <w:rFonts w:ascii="Arial" w:hAnsi="Arial" w:cs="Arial"/>
          <w:b/>
          <w:sz w:val="22"/>
          <w:szCs w:val="22"/>
          <w:lang w:val="pt-BR"/>
        </w:rPr>
        <w:t>SEPLAG</w:t>
      </w:r>
      <w:r w:rsidR="002E72AF" w:rsidRPr="00617A9D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566E7F" w:rsidRPr="00617A9D">
        <w:rPr>
          <w:rFonts w:ascii="Arial" w:hAnsi="Arial" w:cs="Arial"/>
          <w:sz w:val="22"/>
          <w:szCs w:val="22"/>
          <w:lang w:val="pt-BR"/>
        </w:rPr>
        <w:t xml:space="preserve">fls. </w:t>
      </w:r>
      <w:r w:rsidR="00B6057C" w:rsidRPr="00617A9D">
        <w:rPr>
          <w:rFonts w:ascii="Arial" w:hAnsi="Arial" w:cs="Arial"/>
          <w:sz w:val="22"/>
          <w:szCs w:val="22"/>
          <w:lang w:val="pt-BR"/>
        </w:rPr>
        <w:t>38</w:t>
      </w:r>
      <w:r w:rsidR="002E72AF" w:rsidRPr="00617A9D">
        <w:rPr>
          <w:rFonts w:ascii="Arial" w:hAnsi="Arial" w:cs="Arial"/>
          <w:sz w:val="22"/>
          <w:szCs w:val="22"/>
          <w:lang w:val="pt-BR"/>
        </w:rPr>
        <w:t>/</w:t>
      </w:r>
      <w:r w:rsidR="00B6057C" w:rsidRPr="00617A9D">
        <w:rPr>
          <w:rFonts w:ascii="Arial" w:hAnsi="Arial" w:cs="Arial"/>
          <w:sz w:val="22"/>
          <w:szCs w:val="22"/>
          <w:lang w:val="pt-BR"/>
        </w:rPr>
        <w:t>39</w:t>
      </w:r>
      <w:r w:rsidR="002E72AF" w:rsidRPr="00617A9D">
        <w:rPr>
          <w:rFonts w:ascii="Arial" w:hAnsi="Arial" w:cs="Arial"/>
          <w:sz w:val="22"/>
          <w:szCs w:val="22"/>
          <w:lang w:val="pt-BR"/>
        </w:rPr>
        <w:t xml:space="preserve">), </w:t>
      </w:r>
      <w:r w:rsidR="007C6955" w:rsidRPr="00617A9D">
        <w:rPr>
          <w:rFonts w:ascii="Arial" w:hAnsi="Arial" w:cs="Arial"/>
          <w:sz w:val="22"/>
          <w:szCs w:val="22"/>
          <w:lang w:val="pt-BR"/>
        </w:rPr>
        <w:t>representa</w:t>
      </w:r>
      <w:r w:rsidR="002E72AF" w:rsidRPr="00617A9D">
        <w:rPr>
          <w:rFonts w:ascii="Arial" w:hAnsi="Arial" w:cs="Arial"/>
          <w:sz w:val="22"/>
          <w:szCs w:val="22"/>
          <w:lang w:val="pt-BR"/>
        </w:rPr>
        <w:t xml:space="preserve"> a expressão da verdade, por serem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consistentes</w:t>
      </w:r>
      <w:r w:rsidR="002E72AF" w:rsidRPr="00617A9D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61B11" w:rsidRPr="00617A9D" w:rsidRDefault="00B5780B" w:rsidP="00061B11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DO VALOR </w:t>
      </w:r>
      <w:r w:rsidR="00932653" w:rsidRPr="00617A9D">
        <w:rPr>
          <w:rFonts w:ascii="Arial" w:hAnsi="Arial" w:cs="Arial"/>
          <w:b/>
          <w:sz w:val="22"/>
          <w:szCs w:val="22"/>
          <w:u w:val="single"/>
          <w:lang w:val="pt-BR"/>
        </w:rPr>
        <w:t>APURADO</w:t>
      </w:r>
      <w:r w:rsidR="00932653" w:rsidRPr="00617A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Diante das informações apresentadas, o servidor interessado faz jus ao recebimento do valor de </w:t>
      </w:r>
      <w:r w:rsidRPr="00617A9D">
        <w:rPr>
          <w:rFonts w:ascii="Arial" w:hAnsi="Arial" w:cs="Arial"/>
          <w:b/>
          <w:sz w:val="22"/>
          <w:szCs w:val="22"/>
          <w:lang w:val="pt-BR"/>
        </w:rPr>
        <w:t>R$</w:t>
      </w:r>
      <w:r w:rsidR="00B6057C" w:rsidRPr="00617A9D">
        <w:rPr>
          <w:rFonts w:ascii="Arial" w:hAnsi="Arial" w:cs="Arial"/>
          <w:b/>
          <w:sz w:val="22"/>
          <w:szCs w:val="22"/>
          <w:lang w:val="pt-BR"/>
        </w:rPr>
        <w:t>9.651,9</w:t>
      </w:r>
      <w:r w:rsidR="00FA71E9" w:rsidRPr="00617A9D">
        <w:rPr>
          <w:rFonts w:ascii="Arial" w:hAnsi="Arial" w:cs="Arial"/>
          <w:b/>
          <w:sz w:val="22"/>
          <w:szCs w:val="22"/>
          <w:lang w:val="pt-BR"/>
        </w:rPr>
        <w:t xml:space="preserve">6 </w:t>
      </w:r>
      <w:r w:rsidR="00E96855" w:rsidRPr="00617A9D">
        <w:rPr>
          <w:rFonts w:ascii="Arial" w:hAnsi="Arial" w:cs="Arial"/>
          <w:sz w:val="22"/>
          <w:szCs w:val="22"/>
          <w:lang w:val="pt-BR"/>
        </w:rPr>
        <w:t>(</w:t>
      </w:r>
      <w:r w:rsidR="006446B3" w:rsidRPr="00617A9D">
        <w:rPr>
          <w:rFonts w:ascii="Arial" w:hAnsi="Arial" w:cs="Arial"/>
          <w:sz w:val="22"/>
          <w:szCs w:val="22"/>
          <w:lang w:val="pt-BR"/>
        </w:rPr>
        <w:t>n</w:t>
      </w:r>
      <w:r w:rsidR="00B6057C" w:rsidRPr="00617A9D">
        <w:rPr>
          <w:rFonts w:ascii="Arial" w:hAnsi="Arial" w:cs="Arial"/>
          <w:sz w:val="22"/>
          <w:szCs w:val="22"/>
          <w:lang w:val="pt-BR"/>
        </w:rPr>
        <w:t>ove mil, seiscentos e cinquenta e um reais e noventa e seis centavos),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="006446B3" w:rsidRPr="00617A9D">
        <w:rPr>
          <w:rFonts w:ascii="Arial" w:hAnsi="Arial" w:cs="Arial"/>
          <w:sz w:val="22"/>
          <w:szCs w:val="22"/>
          <w:lang w:val="pt-BR"/>
        </w:rPr>
        <w:t>na forma do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despacho e planilha de verificação de exação de cálculo da </w:t>
      </w:r>
      <w:r w:rsidRPr="00617A9D">
        <w:rPr>
          <w:rFonts w:ascii="Arial" w:hAnsi="Arial" w:cs="Arial"/>
          <w:b/>
          <w:sz w:val="22"/>
          <w:szCs w:val="22"/>
          <w:lang w:val="pt-BR"/>
        </w:rPr>
        <w:t>SEPLAG,</w:t>
      </w:r>
      <w:r w:rsidR="006766C8" w:rsidRPr="00617A9D">
        <w:rPr>
          <w:rFonts w:ascii="Arial" w:hAnsi="Arial" w:cs="Arial"/>
          <w:sz w:val="22"/>
          <w:szCs w:val="22"/>
          <w:lang w:val="pt-BR"/>
        </w:rPr>
        <w:t xml:space="preserve"> às f</w:t>
      </w:r>
      <w:r w:rsidR="00EA5C39" w:rsidRPr="00617A9D">
        <w:rPr>
          <w:rFonts w:ascii="Arial" w:hAnsi="Arial" w:cs="Arial"/>
          <w:sz w:val="22"/>
          <w:szCs w:val="22"/>
          <w:lang w:val="pt-BR"/>
        </w:rPr>
        <w:t>ls</w:t>
      </w:r>
      <w:r w:rsidR="00344978" w:rsidRPr="00617A9D">
        <w:rPr>
          <w:rFonts w:ascii="Arial" w:hAnsi="Arial" w:cs="Arial"/>
          <w:sz w:val="22"/>
          <w:szCs w:val="22"/>
          <w:lang w:val="pt-BR"/>
        </w:rPr>
        <w:t>. 38</w:t>
      </w:r>
      <w:r w:rsidR="005C2793"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="00344978" w:rsidRPr="00617A9D">
        <w:rPr>
          <w:rFonts w:ascii="Arial" w:hAnsi="Arial" w:cs="Arial"/>
          <w:sz w:val="22"/>
          <w:szCs w:val="22"/>
          <w:lang w:val="pt-BR"/>
        </w:rPr>
        <w:t>e 39</w:t>
      </w:r>
      <w:r w:rsidRPr="00617A9D">
        <w:rPr>
          <w:rFonts w:ascii="Arial" w:hAnsi="Arial" w:cs="Arial"/>
          <w:sz w:val="22"/>
          <w:szCs w:val="22"/>
          <w:lang w:val="pt-BR"/>
        </w:rPr>
        <w:t>;</w:t>
      </w:r>
    </w:p>
    <w:p w:rsidR="00153B02" w:rsidRPr="00617A9D" w:rsidRDefault="00153B02" w:rsidP="00153B02">
      <w:pPr>
        <w:pStyle w:val="PargrafodaLista"/>
        <w:rPr>
          <w:rFonts w:ascii="Arial" w:hAnsi="Arial" w:cs="Arial"/>
          <w:sz w:val="22"/>
          <w:szCs w:val="22"/>
          <w:lang w:val="pt-BR"/>
        </w:rPr>
      </w:pPr>
    </w:p>
    <w:p w:rsidR="00C9510E" w:rsidRPr="00617A9D" w:rsidRDefault="00147427" w:rsidP="00497176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DA DOTAÇÃO ORÇAMENTÁRIA – Consta dos autos do processo, </w:t>
      </w:r>
      <w:r w:rsidRPr="00617A9D">
        <w:rPr>
          <w:rFonts w:ascii="Arial" w:hAnsi="Arial" w:cs="Arial"/>
          <w:sz w:val="22"/>
          <w:szCs w:val="22"/>
          <w:lang w:val="pt-BR"/>
        </w:rPr>
        <w:t>informação atualizada da existência de disponibilidade orçamentária para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atender o pagamento da despesa em questão, com base no orçamento vigente no exercício de </w:t>
      </w:r>
      <w:r w:rsidR="00344978" w:rsidRPr="00617A9D">
        <w:rPr>
          <w:rFonts w:ascii="Arial" w:hAnsi="Arial" w:cs="Arial"/>
          <w:sz w:val="22"/>
          <w:szCs w:val="22"/>
          <w:lang w:val="pt-BR"/>
        </w:rPr>
        <w:t>2017, conforme Despacho nº 380/2017 (fl. 43</w:t>
      </w:r>
      <w:r w:rsidRPr="00617A9D">
        <w:rPr>
          <w:rFonts w:ascii="Arial" w:hAnsi="Arial" w:cs="Arial"/>
          <w:sz w:val="22"/>
          <w:szCs w:val="22"/>
          <w:lang w:val="pt-BR"/>
        </w:rPr>
        <w:t>).</w:t>
      </w:r>
    </w:p>
    <w:p w:rsidR="002A301A" w:rsidRPr="00617A9D" w:rsidRDefault="002A301A" w:rsidP="006446B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C4664" w:rsidRPr="00617A9D" w:rsidRDefault="002A301A" w:rsidP="00CC466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>Desta forma, e d</w:t>
      </w:r>
      <w:r w:rsidR="00C9510E" w:rsidRPr="00617A9D">
        <w:rPr>
          <w:rFonts w:ascii="Arial" w:hAnsi="Arial" w:cs="Arial"/>
          <w:sz w:val="22"/>
          <w:szCs w:val="22"/>
          <w:lang w:val="pt-BR"/>
        </w:rPr>
        <w:t>iante das informações apresentadas, opinamos pelo deferimento do pagamento</w:t>
      </w:r>
      <w:r w:rsidR="00C9510E" w:rsidRPr="00617A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510E" w:rsidRPr="00617A9D">
        <w:rPr>
          <w:rFonts w:ascii="Arial" w:hAnsi="Arial" w:cs="Arial"/>
          <w:sz w:val="22"/>
          <w:szCs w:val="22"/>
          <w:lang w:val="pt-BR"/>
        </w:rPr>
        <w:t>no valor de</w:t>
      </w:r>
      <w:r w:rsidR="00344978" w:rsidRPr="00617A9D">
        <w:rPr>
          <w:rFonts w:ascii="Arial" w:hAnsi="Arial" w:cs="Arial"/>
          <w:b/>
          <w:sz w:val="22"/>
          <w:szCs w:val="22"/>
          <w:lang w:val="pt-BR"/>
        </w:rPr>
        <w:t xml:space="preserve"> R$9.651,96 </w:t>
      </w:r>
      <w:r w:rsidR="00344978" w:rsidRPr="00617A9D">
        <w:rPr>
          <w:rFonts w:ascii="Arial" w:hAnsi="Arial" w:cs="Arial"/>
          <w:sz w:val="22"/>
          <w:szCs w:val="22"/>
          <w:lang w:val="pt-BR"/>
        </w:rPr>
        <w:t>(Nove mil, seiscentos e cinquenta e um reais e noventa e seis centavos)</w:t>
      </w:r>
      <w:r w:rsidR="007E35AF" w:rsidRPr="00617A9D">
        <w:rPr>
          <w:rFonts w:ascii="Arial" w:hAnsi="Arial" w:cs="Arial"/>
          <w:sz w:val="22"/>
          <w:szCs w:val="22"/>
          <w:lang w:val="pt-BR"/>
        </w:rPr>
        <w:t xml:space="preserve">, </w:t>
      </w:r>
      <w:r w:rsidR="00AB53BA" w:rsidRPr="00617A9D">
        <w:rPr>
          <w:rFonts w:ascii="Arial" w:hAnsi="Arial" w:cs="Arial"/>
          <w:sz w:val="22"/>
          <w:szCs w:val="22"/>
          <w:lang w:val="pt-BR"/>
        </w:rPr>
        <w:t xml:space="preserve">devido </w:t>
      </w:r>
      <w:r w:rsidR="00344978" w:rsidRPr="00617A9D">
        <w:rPr>
          <w:rFonts w:ascii="Arial" w:hAnsi="Arial" w:cs="Arial"/>
          <w:sz w:val="22"/>
          <w:szCs w:val="22"/>
          <w:lang w:val="pt-BR"/>
        </w:rPr>
        <w:t>ao servidor Lucivanio Vieira de Lima</w:t>
      </w:r>
      <w:r w:rsidR="006446B3" w:rsidRPr="00617A9D">
        <w:rPr>
          <w:rFonts w:ascii="Arial" w:hAnsi="Arial" w:cs="Arial"/>
          <w:sz w:val="22"/>
          <w:szCs w:val="22"/>
          <w:lang w:val="pt-BR"/>
        </w:rPr>
        <w:t xml:space="preserve">, </w:t>
      </w:r>
      <w:r w:rsidRPr="00617A9D">
        <w:rPr>
          <w:rFonts w:ascii="Arial" w:hAnsi="Arial" w:cs="Arial"/>
          <w:sz w:val="22"/>
          <w:szCs w:val="22"/>
          <w:lang w:val="pt-BR"/>
        </w:rPr>
        <w:t>referentes aos valores remanescentes originados pela</w:t>
      </w:r>
      <w:r w:rsidR="00344978" w:rsidRPr="00617A9D">
        <w:rPr>
          <w:rFonts w:ascii="Arial" w:hAnsi="Arial" w:cs="Arial"/>
          <w:sz w:val="22"/>
          <w:szCs w:val="22"/>
          <w:lang w:val="pt-BR"/>
        </w:rPr>
        <w:t xml:space="preserve"> Ascensão de Classe C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- Nível I</w:t>
      </w:r>
      <w:r w:rsidR="005E7707" w:rsidRPr="00617A9D">
        <w:rPr>
          <w:rFonts w:ascii="Arial" w:hAnsi="Arial" w:cs="Arial"/>
          <w:sz w:val="22"/>
          <w:szCs w:val="22"/>
          <w:lang w:val="pt-BR"/>
        </w:rPr>
        <w:t>V</w:t>
      </w:r>
      <w:r w:rsidRPr="00617A9D">
        <w:rPr>
          <w:rFonts w:ascii="Arial" w:hAnsi="Arial" w:cs="Arial"/>
          <w:sz w:val="22"/>
          <w:szCs w:val="22"/>
          <w:lang w:val="pt-BR"/>
        </w:rPr>
        <w:t>, do período de</w:t>
      </w:r>
      <w:r w:rsidR="00344978" w:rsidRPr="00617A9D">
        <w:rPr>
          <w:rFonts w:ascii="Arial" w:hAnsi="Arial" w:cs="Arial"/>
          <w:sz w:val="22"/>
          <w:szCs w:val="22"/>
          <w:lang w:val="pt-BR"/>
        </w:rPr>
        <w:t xml:space="preserve"> janeiro a agosto</w:t>
      </w:r>
      <w:r w:rsidRPr="00617A9D">
        <w:rPr>
          <w:rFonts w:ascii="Arial" w:hAnsi="Arial" w:cs="Arial"/>
          <w:sz w:val="22"/>
          <w:szCs w:val="22"/>
          <w:lang w:val="pt-BR"/>
        </w:rPr>
        <w:t>/2</w:t>
      </w:r>
      <w:r w:rsidR="00344978" w:rsidRPr="00617A9D">
        <w:rPr>
          <w:rFonts w:ascii="Arial" w:hAnsi="Arial" w:cs="Arial"/>
          <w:sz w:val="22"/>
          <w:szCs w:val="22"/>
          <w:lang w:val="pt-BR"/>
        </w:rPr>
        <w:t>016, incluindo o 1/3 de férias</w:t>
      </w:r>
      <w:r w:rsidR="00CC4664" w:rsidRPr="00617A9D">
        <w:rPr>
          <w:rFonts w:ascii="Arial" w:hAnsi="Arial" w:cs="Arial"/>
          <w:sz w:val="22"/>
          <w:szCs w:val="22"/>
          <w:lang w:val="pt-BR"/>
        </w:rPr>
        <w:t xml:space="preserve">, bem como pelo envio dos autos à </w:t>
      </w:r>
      <w:r w:rsidR="00CC4664" w:rsidRPr="00617A9D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CC4664" w:rsidRPr="00617A9D">
        <w:rPr>
          <w:rFonts w:ascii="Arial" w:hAnsi="Arial" w:cs="Arial"/>
          <w:sz w:val="22"/>
          <w:szCs w:val="22"/>
          <w:lang w:val="pt-BR"/>
        </w:rPr>
        <w:t>para pagamento.</w:t>
      </w:r>
    </w:p>
    <w:p w:rsidR="00C9510E" w:rsidRPr="00617A9D" w:rsidRDefault="00C9510E" w:rsidP="005E770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617A9D" w:rsidRDefault="00A0643D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>Isto</w:t>
      </w:r>
      <w:r w:rsidR="00C9510E" w:rsidRPr="00617A9D">
        <w:rPr>
          <w:rFonts w:ascii="Arial" w:hAnsi="Arial" w:cs="Arial"/>
          <w:sz w:val="22"/>
          <w:szCs w:val="22"/>
          <w:lang w:val="pt-BR"/>
        </w:rPr>
        <w:t xml:space="preserve"> posto, evoluímos os autos ao Gabinete da Controladora Geral, para conhe</w:t>
      </w:r>
      <w:r w:rsidR="005E7707" w:rsidRPr="00617A9D">
        <w:rPr>
          <w:rFonts w:ascii="Arial" w:hAnsi="Arial" w:cs="Arial"/>
          <w:sz w:val="22"/>
          <w:szCs w:val="22"/>
          <w:lang w:val="pt-BR"/>
        </w:rPr>
        <w:t>cimento da análise apresentada, e providências que o caso requer.</w:t>
      </w:r>
    </w:p>
    <w:p w:rsidR="00C9510E" w:rsidRPr="00617A9D" w:rsidRDefault="00C9510E" w:rsidP="00C9510E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E6016D" w:rsidRPr="00617A9D" w:rsidRDefault="00E6016D" w:rsidP="00AC19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5E7707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>Maceió</w:t>
      </w:r>
      <w:r w:rsidR="00100E3A">
        <w:rPr>
          <w:rFonts w:ascii="Arial" w:hAnsi="Arial" w:cs="Arial"/>
          <w:sz w:val="22"/>
          <w:szCs w:val="22"/>
          <w:lang w:val="pt-BR"/>
        </w:rPr>
        <w:t>/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AL, </w:t>
      </w:r>
      <w:r w:rsidR="00100E3A">
        <w:rPr>
          <w:rFonts w:ascii="Arial" w:hAnsi="Arial" w:cs="Arial"/>
          <w:sz w:val="22"/>
          <w:szCs w:val="22"/>
          <w:lang w:val="pt-BR"/>
        </w:rPr>
        <w:t>22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617A9D">
        <w:rPr>
          <w:rFonts w:ascii="Arial" w:hAnsi="Arial" w:cs="Arial"/>
          <w:sz w:val="22"/>
          <w:szCs w:val="22"/>
          <w:lang w:val="pt-BR"/>
        </w:rPr>
        <w:t>aio</w:t>
      </w:r>
      <w:r w:rsidR="00F64B0C" w:rsidRPr="00617A9D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617A9D">
        <w:rPr>
          <w:rFonts w:ascii="Arial" w:hAnsi="Arial" w:cs="Arial"/>
          <w:sz w:val="22"/>
          <w:szCs w:val="22"/>
          <w:lang w:val="pt-BR"/>
        </w:rPr>
        <w:t>de 2017</w:t>
      </w:r>
    </w:p>
    <w:p w:rsidR="00E6016D" w:rsidRPr="00617A9D" w:rsidRDefault="00E6016D" w:rsidP="00E6016D">
      <w:pPr>
        <w:rPr>
          <w:rFonts w:ascii="Arial" w:hAnsi="Arial" w:cs="Arial"/>
          <w:sz w:val="22"/>
          <w:szCs w:val="22"/>
          <w:lang w:val="pt-BR"/>
        </w:rPr>
      </w:pPr>
    </w:p>
    <w:p w:rsidR="00E6016D" w:rsidRPr="00617A9D" w:rsidRDefault="00E6016D" w:rsidP="00E05C7C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100E3A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B5780B" w:rsidRPr="00617A9D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Assessor</w:t>
      </w:r>
      <w:r w:rsidR="00100E3A">
        <w:rPr>
          <w:rFonts w:ascii="Arial" w:hAnsi="Arial" w:cs="Arial"/>
          <w:b/>
          <w:sz w:val="22"/>
          <w:szCs w:val="22"/>
          <w:lang w:val="pt-BR"/>
        </w:rPr>
        <w:t xml:space="preserve"> de T</w:t>
      </w:r>
      <w:r w:rsidR="00E12F2E" w:rsidRPr="00617A9D">
        <w:rPr>
          <w:rFonts w:ascii="Arial" w:hAnsi="Arial" w:cs="Arial"/>
          <w:b/>
          <w:sz w:val="22"/>
          <w:szCs w:val="22"/>
          <w:lang w:val="pt-BR"/>
        </w:rPr>
        <w:t>écnico de Auditagem</w:t>
      </w: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 - Matrícula nº 132</w:t>
      </w:r>
      <w:r w:rsidR="00B5780B" w:rsidRPr="00617A9D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B5780B" w:rsidRPr="00617A9D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A94F14" w:rsidRPr="00617A9D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100E3A" w:rsidRDefault="00B5780B" w:rsidP="00E05C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100E3A">
        <w:rPr>
          <w:rFonts w:ascii="Arial" w:hAnsi="Arial" w:cs="Arial"/>
          <w:sz w:val="22"/>
          <w:szCs w:val="22"/>
          <w:lang w:val="pt-BR"/>
        </w:rPr>
        <w:t>De acordo.</w:t>
      </w:r>
    </w:p>
    <w:p w:rsidR="00017882" w:rsidRPr="00617A9D" w:rsidRDefault="00017882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100E3A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B5780B" w:rsidRPr="00617A9D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5780B" w:rsidRPr="00617A9D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344978" w:rsidRPr="00617A9D" w:rsidRDefault="00344978" w:rsidP="0034497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617A9D">
        <w:rPr>
          <w:rFonts w:ascii="Arial" w:hAnsi="Arial" w:cs="Arial"/>
          <w:sz w:val="22"/>
          <w:szCs w:val="22"/>
          <w:lang w:val="pt-BR"/>
        </w:rPr>
        <w:t>20105-</w:t>
      </w:r>
      <w:r w:rsidR="00100E3A">
        <w:rPr>
          <w:rFonts w:ascii="Arial" w:hAnsi="Arial" w:cs="Arial"/>
          <w:sz w:val="22"/>
          <w:szCs w:val="22"/>
          <w:lang w:val="pt-BR"/>
        </w:rPr>
        <w:t>00</w:t>
      </w:r>
      <w:r w:rsidRPr="00617A9D">
        <w:rPr>
          <w:rFonts w:ascii="Arial" w:hAnsi="Arial" w:cs="Arial"/>
          <w:sz w:val="22"/>
          <w:szCs w:val="22"/>
          <w:lang w:val="pt-BR"/>
        </w:rPr>
        <w:t>2896/2015</w:t>
      </w:r>
    </w:p>
    <w:p w:rsidR="00344978" w:rsidRPr="00617A9D" w:rsidRDefault="00344978" w:rsidP="00344978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617A9D">
        <w:rPr>
          <w:rFonts w:ascii="Arial" w:hAnsi="Arial" w:cs="Arial"/>
          <w:sz w:val="22"/>
          <w:szCs w:val="22"/>
          <w:lang w:val="pt-BR"/>
        </w:rPr>
        <w:t>: Lucivanio Vieira de Lima</w:t>
      </w:r>
    </w:p>
    <w:p w:rsidR="00344978" w:rsidRPr="00617A9D" w:rsidRDefault="00344978" w:rsidP="0034497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ASSUNTO</w:t>
      </w:r>
      <w:r w:rsidRPr="00617A9D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A94F14" w:rsidRPr="00617A9D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617A9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617A9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 xml:space="preserve">À </w:t>
      </w:r>
    </w:p>
    <w:p w:rsidR="00C9510E" w:rsidRPr="00617A9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617A9D" w:rsidRDefault="00F66757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SEPLAG</w:t>
      </w:r>
      <w:r w:rsidR="00C9510E" w:rsidRPr="00617A9D">
        <w:rPr>
          <w:rFonts w:ascii="Arial" w:hAnsi="Arial" w:cs="Arial"/>
          <w:b/>
          <w:sz w:val="22"/>
          <w:szCs w:val="22"/>
          <w:lang w:val="pt-BR"/>
        </w:rPr>
        <w:t>,</w:t>
      </w:r>
    </w:p>
    <w:p w:rsidR="00C9510E" w:rsidRPr="00617A9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617A9D" w:rsidRDefault="00C9510E" w:rsidP="00C9510E">
      <w:pPr>
        <w:ind w:left="3544"/>
        <w:jc w:val="both"/>
        <w:rPr>
          <w:rFonts w:ascii="Arial" w:hAnsi="Arial" w:cs="Arial"/>
          <w:sz w:val="22"/>
          <w:szCs w:val="22"/>
          <w:lang w:val="pt-BR"/>
        </w:rPr>
      </w:pPr>
    </w:p>
    <w:p w:rsidR="00C514C5" w:rsidRPr="00617A9D" w:rsidRDefault="00F66757" w:rsidP="00C514C5">
      <w:pPr>
        <w:spacing w:line="360" w:lineRule="auto"/>
        <w:ind w:left="3538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Vão os autos para </w:t>
      </w:r>
      <w:r w:rsidR="00C514C5" w:rsidRPr="00617A9D">
        <w:rPr>
          <w:rFonts w:ascii="Arial" w:hAnsi="Arial" w:cs="Arial"/>
          <w:sz w:val="22"/>
          <w:szCs w:val="22"/>
          <w:lang w:val="pt-BR"/>
        </w:rPr>
        <w:t>providências, nos termos do Par</w:t>
      </w:r>
      <w:r w:rsidR="00344978" w:rsidRPr="00617A9D">
        <w:rPr>
          <w:rFonts w:ascii="Arial" w:hAnsi="Arial" w:cs="Arial"/>
          <w:sz w:val="22"/>
          <w:szCs w:val="22"/>
          <w:lang w:val="pt-BR"/>
        </w:rPr>
        <w:t>ecer Técnico desta CGE – fls. 48 e 49</w:t>
      </w:r>
      <w:r w:rsidR="00C514C5" w:rsidRPr="00617A9D">
        <w:rPr>
          <w:rFonts w:ascii="Arial" w:hAnsi="Arial" w:cs="Arial"/>
          <w:sz w:val="22"/>
          <w:szCs w:val="22"/>
          <w:lang w:val="pt-BR"/>
        </w:rPr>
        <w:t xml:space="preserve"> do presente processo.</w:t>
      </w:r>
    </w:p>
    <w:p w:rsidR="00C9510E" w:rsidRPr="00617A9D" w:rsidRDefault="00C9510E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F62450" w:rsidRPr="00617A9D" w:rsidRDefault="00F62450" w:rsidP="00C514C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617A9D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617A9D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E12F2E" w:rsidRPr="00617A9D" w:rsidRDefault="00A777D5" w:rsidP="00E12F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E12F2E" w:rsidRPr="00617A9D">
        <w:rPr>
          <w:rFonts w:ascii="Arial" w:hAnsi="Arial" w:cs="Arial"/>
          <w:sz w:val="22"/>
          <w:szCs w:val="22"/>
          <w:lang w:val="pt-BR"/>
        </w:rPr>
        <w:t xml:space="preserve">  </w:t>
      </w:r>
      <w:r w:rsidR="00F62450" w:rsidRPr="00617A9D">
        <w:rPr>
          <w:rFonts w:ascii="Arial" w:hAnsi="Arial" w:cs="Arial"/>
          <w:sz w:val="22"/>
          <w:szCs w:val="22"/>
          <w:lang w:val="pt-BR"/>
        </w:rPr>
        <w:t xml:space="preserve">                Maceió</w:t>
      </w:r>
      <w:r w:rsidR="00100E3A">
        <w:rPr>
          <w:rFonts w:ascii="Arial" w:hAnsi="Arial" w:cs="Arial"/>
          <w:sz w:val="22"/>
          <w:szCs w:val="22"/>
          <w:lang w:val="pt-BR"/>
        </w:rPr>
        <w:t>/</w:t>
      </w:r>
      <w:r w:rsidR="00F62450" w:rsidRPr="00617A9D">
        <w:rPr>
          <w:rFonts w:ascii="Arial" w:hAnsi="Arial" w:cs="Arial"/>
          <w:sz w:val="22"/>
          <w:szCs w:val="22"/>
          <w:lang w:val="pt-BR"/>
        </w:rPr>
        <w:t xml:space="preserve">AL, </w:t>
      </w:r>
      <w:r w:rsidR="00100E3A">
        <w:rPr>
          <w:rFonts w:ascii="Arial" w:hAnsi="Arial" w:cs="Arial"/>
          <w:sz w:val="22"/>
          <w:szCs w:val="22"/>
          <w:lang w:val="pt-BR"/>
        </w:rPr>
        <w:t>22</w:t>
      </w:r>
      <w:r w:rsidR="00F62450" w:rsidRPr="00617A9D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617A9D">
        <w:rPr>
          <w:rFonts w:ascii="Arial" w:hAnsi="Arial" w:cs="Arial"/>
          <w:sz w:val="22"/>
          <w:szCs w:val="22"/>
          <w:lang w:val="pt-BR"/>
        </w:rPr>
        <w:t>aio de 2017</w:t>
      </w:r>
    </w:p>
    <w:p w:rsidR="00B5780B" w:rsidRPr="00617A9D" w:rsidRDefault="00B5780B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617A9D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617A9D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617A9D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617A9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617A9D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C0" w:rsidRDefault="00562EC0" w:rsidP="0016418A">
      <w:r>
        <w:separator/>
      </w:r>
    </w:p>
  </w:endnote>
  <w:endnote w:type="continuationSeparator" w:id="1">
    <w:p w:rsidR="00562EC0" w:rsidRDefault="00562EC0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C0" w:rsidRDefault="00562EC0" w:rsidP="0016418A">
      <w:r>
        <w:separator/>
      </w:r>
    </w:p>
  </w:footnote>
  <w:footnote w:type="continuationSeparator" w:id="1">
    <w:p w:rsidR="00562EC0" w:rsidRDefault="00562EC0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33605"/>
    <w:rsid w:val="0003368C"/>
    <w:rsid w:val="00037FD9"/>
    <w:rsid w:val="000406CD"/>
    <w:rsid w:val="00044507"/>
    <w:rsid w:val="00045F15"/>
    <w:rsid w:val="00050280"/>
    <w:rsid w:val="000503DC"/>
    <w:rsid w:val="00055D4D"/>
    <w:rsid w:val="00057E0C"/>
    <w:rsid w:val="00061B11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96D17"/>
    <w:rsid w:val="000A102A"/>
    <w:rsid w:val="000A2E90"/>
    <w:rsid w:val="000B2468"/>
    <w:rsid w:val="000B7FCF"/>
    <w:rsid w:val="000C184D"/>
    <w:rsid w:val="000C57B9"/>
    <w:rsid w:val="000D2983"/>
    <w:rsid w:val="000D613A"/>
    <w:rsid w:val="000D745C"/>
    <w:rsid w:val="000E3FD3"/>
    <w:rsid w:val="000F232D"/>
    <w:rsid w:val="000F594F"/>
    <w:rsid w:val="0010041F"/>
    <w:rsid w:val="001008AB"/>
    <w:rsid w:val="00100E3A"/>
    <w:rsid w:val="001135A4"/>
    <w:rsid w:val="0012159E"/>
    <w:rsid w:val="00125CD4"/>
    <w:rsid w:val="00127056"/>
    <w:rsid w:val="0013017B"/>
    <w:rsid w:val="001357C0"/>
    <w:rsid w:val="00147427"/>
    <w:rsid w:val="00151BE0"/>
    <w:rsid w:val="00153B02"/>
    <w:rsid w:val="00155140"/>
    <w:rsid w:val="001559A3"/>
    <w:rsid w:val="001609E0"/>
    <w:rsid w:val="00163F0B"/>
    <w:rsid w:val="0016418A"/>
    <w:rsid w:val="00167252"/>
    <w:rsid w:val="00172ABC"/>
    <w:rsid w:val="0018145F"/>
    <w:rsid w:val="001830F2"/>
    <w:rsid w:val="0019507C"/>
    <w:rsid w:val="001961D6"/>
    <w:rsid w:val="001A2BA4"/>
    <w:rsid w:val="001A318E"/>
    <w:rsid w:val="001B0B0A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E6A82"/>
    <w:rsid w:val="001F21E8"/>
    <w:rsid w:val="001F2492"/>
    <w:rsid w:val="001F7002"/>
    <w:rsid w:val="00200322"/>
    <w:rsid w:val="00206CCA"/>
    <w:rsid w:val="00207342"/>
    <w:rsid w:val="00210D8F"/>
    <w:rsid w:val="0021724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5385"/>
    <w:rsid w:val="00266F9F"/>
    <w:rsid w:val="00272F1E"/>
    <w:rsid w:val="00280CF9"/>
    <w:rsid w:val="00293588"/>
    <w:rsid w:val="0029779F"/>
    <w:rsid w:val="002A118B"/>
    <w:rsid w:val="002A301A"/>
    <w:rsid w:val="002B40F6"/>
    <w:rsid w:val="002B56F3"/>
    <w:rsid w:val="002C0E9D"/>
    <w:rsid w:val="002C7088"/>
    <w:rsid w:val="002C7454"/>
    <w:rsid w:val="002D0FD9"/>
    <w:rsid w:val="002D343E"/>
    <w:rsid w:val="002D467C"/>
    <w:rsid w:val="002D5BA8"/>
    <w:rsid w:val="002E1970"/>
    <w:rsid w:val="002E2786"/>
    <w:rsid w:val="002E6142"/>
    <w:rsid w:val="002E6431"/>
    <w:rsid w:val="002E72AF"/>
    <w:rsid w:val="002F3221"/>
    <w:rsid w:val="002F7346"/>
    <w:rsid w:val="00302B90"/>
    <w:rsid w:val="00306F12"/>
    <w:rsid w:val="00310935"/>
    <w:rsid w:val="0033464E"/>
    <w:rsid w:val="00334E73"/>
    <w:rsid w:val="003352DA"/>
    <w:rsid w:val="00335526"/>
    <w:rsid w:val="00344978"/>
    <w:rsid w:val="0035385D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3308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C53"/>
    <w:rsid w:val="00412E6D"/>
    <w:rsid w:val="0041372E"/>
    <w:rsid w:val="00416484"/>
    <w:rsid w:val="00421AC7"/>
    <w:rsid w:val="0042473D"/>
    <w:rsid w:val="00424C5D"/>
    <w:rsid w:val="00425D71"/>
    <w:rsid w:val="00431079"/>
    <w:rsid w:val="004311A9"/>
    <w:rsid w:val="004313B0"/>
    <w:rsid w:val="00432CB0"/>
    <w:rsid w:val="00437175"/>
    <w:rsid w:val="004427DF"/>
    <w:rsid w:val="0045128C"/>
    <w:rsid w:val="0046320B"/>
    <w:rsid w:val="004679F4"/>
    <w:rsid w:val="004738EA"/>
    <w:rsid w:val="0048384A"/>
    <w:rsid w:val="004844A6"/>
    <w:rsid w:val="0049253E"/>
    <w:rsid w:val="00497176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7C10"/>
    <w:rsid w:val="00512AB5"/>
    <w:rsid w:val="005211D4"/>
    <w:rsid w:val="00527AF4"/>
    <w:rsid w:val="0053215F"/>
    <w:rsid w:val="005405FB"/>
    <w:rsid w:val="00543015"/>
    <w:rsid w:val="005449CC"/>
    <w:rsid w:val="00551379"/>
    <w:rsid w:val="00556D11"/>
    <w:rsid w:val="00562EC0"/>
    <w:rsid w:val="00566E7F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E7707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17A9D"/>
    <w:rsid w:val="006218BF"/>
    <w:rsid w:val="0062225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46B3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020E"/>
    <w:rsid w:val="00764A11"/>
    <w:rsid w:val="00771DF2"/>
    <w:rsid w:val="00774214"/>
    <w:rsid w:val="007755EF"/>
    <w:rsid w:val="00777AEB"/>
    <w:rsid w:val="007861C7"/>
    <w:rsid w:val="00793D50"/>
    <w:rsid w:val="00794BF8"/>
    <w:rsid w:val="007967D8"/>
    <w:rsid w:val="007974C9"/>
    <w:rsid w:val="007A0E9C"/>
    <w:rsid w:val="007A42B4"/>
    <w:rsid w:val="007A5B9C"/>
    <w:rsid w:val="007A6844"/>
    <w:rsid w:val="007C6955"/>
    <w:rsid w:val="007C6A2F"/>
    <w:rsid w:val="007C7A9C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76FD1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14A6"/>
    <w:rsid w:val="008F6B44"/>
    <w:rsid w:val="009044DC"/>
    <w:rsid w:val="00912D46"/>
    <w:rsid w:val="00916A15"/>
    <w:rsid w:val="00923D2D"/>
    <w:rsid w:val="009249B6"/>
    <w:rsid w:val="00930CED"/>
    <w:rsid w:val="00932653"/>
    <w:rsid w:val="00935DCD"/>
    <w:rsid w:val="00935DFD"/>
    <w:rsid w:val="00941110"/>
    <w:rsid w:val="00941BAA"/>
    <w:rsid w:val="00943598"/>
    <w:rsid w:val="009472D4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2118"/>
    <w:rsid w:val="009B42CE"/>
    <w:rsid w:val="009C0AB2"/>
    <w:rsid w:val="009C372F"/>
    <w:rsid w:val="009C3D35"/>
    <w:rsid w:val="009C5EA6"/>
    <w:rsid w:val="009E42B9"/>
    <w:rsid w:val="009E5024"/>
    <w:rsid w:val="009F60B1"/>
    <w:rsid w:val="009F74AA"/>
    <w:rsid w:val="00A027E9"/>
    <w:rsid w:val="00A0643D"/>
    <w:rsid w:val="00A174E4"/>
    <w:rsid w:val="00A31EBD"/>
    <w:rsid w:val="00A3729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66C5C"/>
    <w:rsid w:val="00A7282A"/>
    <w:rsid w:val="00A777D5"/>
    <w:rsid w:val="00A8066F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C19F2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2793F"/>
    <w:rsid w:val="00B30DEE"/>
    <w:rsid w:val="00B340EF"/>
    <w:rsid w:val="00B349CB"/>
    <w:rsid w:val="00B36845"/>
    <w:rsid w:val="00B40022"/>
    <w:rsid w:val="00B42E08"/>
    <w:rsid w:val="00B441BE"/>
    <w:rsid w:val="00B478DD"/>
    <w:rsid w:val="00B50D29"/>
    <w:rsid w:val="00B521A6"/>
    <w:rsid w:val="00B56C0B"/>
    <w:rsid w:val="00B57086"/>
    <w:rsid w:val="00B5780B"/>
    <w:rsid w:val="00B6057C"/>
    <w:rsid w:val="00B6595A"/>
    <w:rsid w:val="00B73D4C"/>
    <w:rsid w:val="00B763F2"/>
    <w:rsid w:val="00B914A0"/>
    <w:rsid w:val="00B921D0"/>
    <w:rsid w:val="00BA7D9A"/>
    <w:rsid w:val="00BB3D1C"/>
    <w:rsid w:val="00BB44AD"/>
    <w:rsid w:val="00BB5346"/>
    <w:rsid w:val="00BB72C3"/>
    <w:rsid w:val="00BC32A2"/>
    <w:rsid w:val="00BD21B6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112E"/>
    <w:rsid w:val="00C27EE9"/>
    <w:rsid w:val="00C31096"/>
    <w:rsid w:val="00C33111"/>
    <w:rsid w:val="00C33750"/>
    <w:rsid w:val="00C361E3"/>
    <w:rsid w:val="00C367DF"/>
    <w:rsid w:val="00C45D65"/>
    <w:rsid w:val="00C47495"/>
    <w:rsid w:val="00C50D61"/>
    <w:rsid w:val="00C514C5"/>
    <w:rsid w:val="00C565AC"/>
    <w:rsid w:val="00C60D60"/>
    <w:rsid w:val="00C6275A"/>
    <w:rsid w:val="00C627A7"/>
    <w:rsid w:val="00C75F77"/>
    <w:rsid w:val="00C87E55"/>
    <w:rsid w:val="00C9510E"/>
    <w:rsid w:val="00CA1998"/>
    <w:rsid w:val="00CA19EA"/>
    <w:rsid w:val="00CC39C3"/>
    <w:rsid w:val="00CC4664"/>
    <w:rsid w:val="00CD4374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31B5A"/>
    <w:rsid w:val="00D32201"/>
    <w:rsid w:val="00D358F0"/>
    <w:rsid w:val="00D35F2B"/>
    <w:rsid w:val="00D42060"/>
    <w:rsid w:val="00D53A1F"/>
    <w:rsid w:val="00D550C0"/>
    <w:rsid w:val="00D62B3D"/>
    <w:rsid w:val="00D7147B"/>
    <w:rsid w:val="00D80D0C"/>
    <w:rsid w:val="00D85369"/>
    <w:rsid w:val="00D85A6B"/>
    <w:rsid w:val="00D85E1F"/>
    <w:rsid w:val="00D86AB7"/>
    <w:rsid w:val="00D86F24"/>
    <w:rsid w:val="00D92D79"/>
    <w:rsid w:val="00D93E92"/>
    <w:rsid w:val="00DB52B6"/>
    <w:rsid w:val="00DB6A0A"/>
    <w:rsid w:val="00DC1049"/>
    <w:rsid w:val="00DC15A6"/>
    <w:rsid w:val="00DC6E97"/>
    <w:rsid w:val="00DD38BD"/>
    <w:rsid w:val="00DE1370"/>
    <w:rsid w:val="00DE464D"/>
    <w:rsid w:val="00DE6D13"/>
    <w:rsid w:val="00DE7E0B"/>
    <w:rsid w:val="00DF43ED"/>
    <w:rsid w:val="00E05C7C"/>
    <w:rsid w:val="00E11869"/>
    <w:rsid w:val="00E1287C"/>
    <w:rsid w:val="00E12F2E"/>
    <w:rsid w:val="00E2297C"/>
    <w:rsid w:val="00E22EA1"/>
    <w:rsid w:val="00E2318C"/>
    <w:rsid w:val="00E430D1"/>
    <w:rsid w:val="00E442E9"/>
    <w:rsid w:val="00E453FA"/>
    <w:rsid w:val="00E45C47"/>
    <w:rsid w:val="00E54DEE"/>
    <w:rsid w:val="00E56764"/>
    <w:rsid w:val="00E6016D"/>
    <w:rsid w:val="00E61903"/>
    <w:rsid w:val="00E71249"/>
    <w:rsid w:val="00E74C74"/>
    <w:rsid w:val="00E75FD6"/>
    <w:rsid w:val="00E76242"/>
    <w:rsid w:val="00E76819"/>
    <w:rsid w:val="00E82269"/>
    <w:rsid w:val="00E85DD5"/>
    <w:rsid w:val="00E923B7"/>
    <w:rsid w:val="00E94F03"/>
    <w:rsid w:val="00E96855"/>
    <w:rsid w:val="00EA2D00"/>
    <w:rsid w:val="00EA4BE7"/>
    <w:rsid w:val="00EA5C39"/>
    <w:rsid w:val="00EB10A4"/>
    <w:rsid w:val="00EB38B1"/>
    <w:rsid w:val="00EB4831"/>
    <w:rsid w:val="00EB4DDE"/>
    <w:rsid w:val="00EC1E54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D84"/>
    <w:rsid w:val="00F33E11"/>
    <w:rsid w:val="00F453EC"/>
    <w:rsid w:val="00F46566"/>
    <w:rsid w:val="00F4785E"/>
    <w:rsid w:val="00F52DF0"/>
    <w:rsid w:val="00F5759B"/>
    <w:rsid w:val="00F57662"/>
    <w:rsid w:val="00F604B9"/>
    <w:rsid w:val="00F61861"/>
    <w:rsid w:val="00F62450"/>
    <w:rsid w:val="00F64B0C"/>
    <w:rsid w:val="00F65DBB"/>
    <w:rsid w:val="00F66757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1B1"/>
    <w:rsid w:val="00FA2F96"/>
    <w:rsid w:val="00FA30E7"/>
    <w:rsid w:val="00FA71E9"/>
    <w:rsid w:val="00FA7583"/>
    <w:rsid w:val="00FB0159"/>
    <w:rsid w:val="00FB3927"/>
    <w:rsid w:val="00FB7239"/>
    <w:rsid w:val="00FC5E53"/>
    <w:rsid w:val="00FC71C7"/>
    <w:rsid w:val="00FD468D"/>
    <w:rsid w:val="00FD7450"/>
    <w:rsid w:val="00FE1941"/>
    <w:rsid w:val="00FE2BC8"/>
    <w:rsid w:val="00FE2E62"/>
    <w:rsid w:val="00FE3552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12B5-FCC0-4D33-AEBC-1CE4417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18</cp:revision>
  <cp:lastPrinted>2017-05-22T17:29:00Z</cp:lastPrinted>
  <dcterms:created xsi:type="dcterms:W3CDTF">2017-05-19T16:52:00Z</dcterms:created>
  <dcterms:modified xsi:type="dcterms:W3CDTF">2017-05-22T17:30:00Z</dcterms:modified>
</cp:coreProperties>
</file>